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3A03">
        <w:rPr>
          <w:rFonts w:ascii="TH SarabunIT๙" w:hAnsi="TH SarabunIT๙" w:cs="TH SarabunIT๙"/>
          <w:noProof/>
          <w:sz w:val="44"/>
          <w:szCs w:val="44"/>
        </w:rPr>
        <w:drawing>
          <wp:inline distT="0" distB="0" distL="0" distR="0" wp14:anchorId="5A73F39B" wp14:editId="2D556C02">
            <wp:extent cx="1402080" cy="1536065"/>
            <wp:effectExtent l="0" t="0" r="762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3A03">
        <w:rPr>
          <w:rFonts w:ascii="TH SarabunIT๙" w:hAnsi="TH SarabunIT๙" w:cs="TH SarabunIT๙"/>
          <w:b/>
          <w:bCs/>
          <w:sz w:val="44"/>
          <w:szCs w:val="44"/>
          <w:cs/>
        </w:rPr>
        <w:t>แผนปฏิบัติการป้องกันการทุจริต</w:t>
      </w: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3A03">
        <w:rPr>
          <w:rFonts w:ascii="TH SarabunIT๙" w:hAnsi="TH SarabunIT๙" w:cs="TH SarabunIT๙"/>
          <w:b/>
          <w:bCs/>
          <w:sz w:val="44"/>
          <w:szCs w:val="44"/>
          <w:cs/>
        </w:rPr>
        <w:t>พ.ศ. 2565</w:t>
      </w: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A1FC9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3A03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ฝายหลวง</w:t>
      </w:r>
    </w:p>
    <w:p w:rsidR="00133AA3" w:rsidRPr="003A3A03" w:rsidRDefault="001A1FC9" w:rsidP="001A1F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3A03">
        <w:rPr>
          <w:rFonts w:ascii="TH SarabunIT๙" w:hAnsi="TH SarabunIT๙" w:cs="TH SarabunIT๙"/>
          <w:b/>
          <w:bCs/>
          <w:sz w:val="44"/>
          <w:szCs w:val="44"/>
          <w:cs/>
        </w:rPr>
        <w:t>อำเภอลับแล  จังหวัดอุตรดิตถ์</w:t>
      </w: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1A1FC9">
      <w:pPr>
        <w:rPr>
          <w:rFonts w:cs="Cordia New"/>
        </w:rPr>
      </w:pPr>
    </w:p>
    <w:p w:rsidR="001A1FC9" w:rsidRPr="003A3A03" w:rsidRDefault="001A1FC9" w:rsidP="00373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A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37327E" w:rsidRPr="003A3A03" w:rsidRDefault="0037327E" w:rsidP="003732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/>
          <w:sz w:val="32"/>
          <w:szCs w:val="32"/>
          <w:cs/>
        </w:rPr>
        <w:tab/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ab/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ูองกันการทุจริต 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5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นี้ จัดท</w:t>
      </w:r>
      <w:r w:rsidR="001A1FC9" w:rsidRPr="003A3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ขึ้นตามแผนปฏิบัติการป</w:t>
      </w:r>
      <w:r w:rsidR="001A1FC9"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องกันการทุจริต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4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1 – 2564)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ขับเคลื่อนการด</w:t>
      </w:r>
      <w:r w:rsidR="001A1FC9" w:rsidRPr="003A3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เนินงานป</w:t>
      </w:r>
      <w:r w:rsidR="001A1FC9"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องกันปราบปราม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ตามยุทธศาสตร์ชาติว่าด้วยการป</w:t>
      </w:r>
      <w:r w:rsidR="001A1FC9"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องกันและปราบปรามการทุจริต ระยะ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>3 (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0 – 2564) </w:t>
      </w:r>
      <w:r w:rsidRPr="003A3A03">
        <w:rPr>
          <w:rFonts w:ascii="TH SarabunIT๙" w:hAnsi="TH SarabunIT๙" w:cs="TH SarabunIT๙"/>
          <w:sz w:val="32"/>
          <w:szCs w:val="32"/>
          <w:cs/>
        </w:rPr>
        <w:t>ซึ่งแผนปฏิบัติ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องกันการทุจริตดังกล่าวจะสิ้นสุดในปีงบประมาณ 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4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โดยในที่ประชุมคณะกรรมการ ป.ป.ช. ครั้ง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1/2563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3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ได้มีมติเห็นชอบ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ให้ขยายกรอบเ</w:t>
      </w:r>
      <w:r w:rsidRPr="003A3A03">
        <w:rPr>
          <w:rFonts w:ascii="TH SarabunIT๙" w:hAnsi="TH SarabunIT๙" w:cs="TH SarabunIT๙"/>
          <w:sz w:val="32"/>
          <w:szCs w:val="32"/>
          <w:cs/>
        </w:rPr>
        <w:t>วลาของยุทธศาสตร์ชาติว่าด้วย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องกันและปราบปรามการทุจริต ระยะ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>3 (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0 – 2564)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ให้ใช้ต่อไปจนถึงวัน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30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5 </w:t>
      </w:r>
      <w:r w:rsidRPr="003A3A0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ตำบลฝายหลวง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Pr="003A3A03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3A03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องกันการทุจริต 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5 </w:t>
      </w:r>
      <w:r w:rsidRPr="003A3A03">
        <w:rPr>
          <w:rFonts w:ascii="TH SarabunIT๙" w:hAnsi="TH SarabunIT๙" w:cs="TH SarabunIT๙"/>
          <w:sz w:val="32"/>
          <w:szCs w:val="32"/>
          <w:cs/>
        </w:rPr>
        <w:t>นี้ขึ้นมาเพื่อเป็นแนวทางในการ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3A3A03">
        <w:rPr>
          <w:rFonts w:ascii="TH SarabunIT๙" w:hAnsi="TH SarabunIT๙" w:cs="TH SarabunIT๙"/>
          <w:sz w:val="32"/>
          <w:szCs w:val="32"/>
          <w:cs/>
        </w:rPr>
        <w:t>เนิน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์การบริหารส่วน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ตำบลฝายหลวง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โครงการ/กิจกรรม/มาตรการ เช่นเดียวกันกับ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4 </w:t>
      </w:r>
      <w:r w:rsidRPr="003A3A03">
        <w:rPr>
          <w:rFonts w:ascii="TH SarabunIT๙" w:hAnsi="TH SarabunIT๙" w:cs="TH SarabunIT๙"/>
          <w:sz w:val="32"/>
          <w:szCs w:val="32"/>
          <w:cs/>
        </w:rPr>
        <w:t>ซึ่งได้จัดท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3A03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ว่าด้วย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>3 (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0 – 2564)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4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มิติ ดังนี้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27E" w:rsidRPr="003A3A03" w:rsidRDefault="0037327E" w:rsidP="00F539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/>
          <w:sz w:val="32"/>
          <w:szCs w:val="32"/>
          <w:cs/>
        </w:rPr>
        <w:tab/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ab/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1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27E" w:rsidRPr="003A3A03" w:rsidRDefault="0037327E" w:rsidP="00F539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tab/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ูองกันการทุจริต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27E" w:rsidRPr="003A3A03" w:rsidRDefault="0037327E" w:rsidP="00F539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tab/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3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27E" w:rsidRPr="003A3A03" w:rsidRDefault="0037327E" w:rsidP="00F539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tab/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4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27E" w:rsidRPr="003A3A03" w:rsidRDefault="0037327E" w:rsidP="003732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tab/>
      </w:r>
      <w:r w:rsidRPr="003A3A03">
        <w:rPr>
          <w:rFonts w:ascii="TH SarabunIT๙" w:hAnsi="TH SarabunIT๙" w:cs="TH SarabunIT๙"/>
          <w:sz w:val="32"/>
          <w:szCs w:val="32"/>
          <w:cs/>
        </w:rPr>
        <w:t>ผู้จัดท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</w:t>
      </w:r>
      <w:r w:rsidRPr="003A3A03">
        <w:rPr>
          <w:rFonts w:ascii="TH SarabunIT๙" w:hAnsi="TH SarabunIT๙" w:cs="TH SarabunIT๙"/>
          <w:sz w:val="32"/>
          <w:szCs w:val="32"/>
          <w:cs/>
        </w:rPr>
        <w:t>นปฏิบัติ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องกันการทุจริต พ.ศ. 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2565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นี้จะเป็นประโยชน์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Pr="003A3A03">
        <w:rPr>
          <w:rFonts w:ascii="TH SarabunIT๙" w:hAnsi="TH SarabunIT๙" w:cs="TH SarabunIT๙"/>
          <w:sz w:val="32"/>
          <w:szCs w:val="32"/>
          <w:cs/>
        </w:rPr>
        <w:t>และเป็นแนวทางใน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์การบริหารส่วนต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ำบลฝายลหวง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 และมีส่วนช่วยให้ผู้บริหารขององค์การบริหารส่วนต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ำบลฝายหลวง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แสดงเจตจ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อย่างเป็นรูปธรรม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เพื่อบรรลุวิสัยทัศน์ยุ</w:t>
      </w:r>
      <w:r w:rsidRPr="003A3A03">
        <w:rPr>
          <w:rFonts w:ascii="TH SarabunIT๙" w:hAnsi="TH SarabunIT๙" w:cs="TH SarabunIT๙"/>
          <w:sz w:val="32"/>
          <w:szCs w:val="32"/>
          <w:cs/>
        </w:rPr>
        <w:t>ทธศาสตร์ชาติว่าด้วยการป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ต่อไป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27E" w:rsidRPr="003A3A03" w:rsidRDefault="0037327E" w:rsidP="003732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/>
          <w:sz w:val="32"/>
          <w:szCs w:val="32"/>
          <w:cs/>
        </w:rPr>
        <w:t>ส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3A03">
        <w:rPr>
          <w:rFonts w:ascii="TH SarabunIT๙" w:hAnsi="TH SarabunIT๙" w:cs="TH SarabunIT๙"/>
          <w:sz w:val="32"/>
          <w:szCs w:val="32"/>
          <w:cs/>
        </w:rPr>
        <w:t>นัก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>ปลัด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27E" w:rsidRPr="003A3A03" w:rsidRDefault="0037327E" w:rsidP="0037327E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A3A0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3A3A03">
        <w:rPr>
          <w:rFonts w:ascii="TH SarabunIT๙" w:hAnsi="TH SarabunIT๙" w:cs="TH SarabunIT๙" w:hint="cs"/>
          <w:sz w:val="32"/>
          <w:szCs w:val="32"/>
          <w:cs/>
        </w:rPr>
        <w:t>ตำบลฝายหลวง</w:t>
      </w:r>
      <w:r w:rsidR="001A1FC9" w:rsidRPr="003A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FC9" w:rsidRPr="003A3A03" w:rsidRDefault="0037327E" w:rsidP="0037327E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FC9" w:rsidRPr="003A3A03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1A1FC9" w:rsidRPr="003A3A03">
        <w:rPr>
          <w:rFonts w:ascii="TH SarabunIT๙" w:hAnsi="TH SarabunIT๙" w:cs="TH SarabunIT๙"/>
          <w:sz w:val="32"/>
          <w:szCs w:val="32"/>
        </w:rPr>
        <w:t>2563</w:t>
      </w:r>
    </w:p>
    <w:p w:rsidR="001A1FC9" w:rsidRPr="003A3A03" w:rsidRDefault="001A1FC9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5395D" w:rsidRPr="003A3A03" w:rsidRDefault="00F5395D" w:rsidP="00373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7327E" w:rsidRPr="003A3A03" w:rsidRDefault="0037327E" w:rsidP="00373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A3A03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ปฏิบัติการป้องกันการทุจริต</w:t>
      </w:r>
    </w:p>
    <w:p w:rsidR="0037327E" w:rsidRPr="003A3A03" w:rsidRDefault="0037327E" w:rsidP="00373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A3A03">
        <w:rPr>
          <w:rFonts w:ascii="TH SarabunIT๙" w:hAnsi="TH SarabunIT๙" w:cs="TH SarabunIT๙" w:hint="cs"/>
          <w:b/>
          <w:bCs/>
          <w:sz w:val="56"/>
          <w:szCs w:val="56"/>
          <w:cs/>
        </w:rPr>
        <w:t>พ.ศ. 2565</w:t>
      </w: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7E" w:rsidRPr="003A3A03" w:rsidRDefault="0037327E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AC5" w:rsidRPr="003A3A03" w:rsidRDefault="00730AC5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AC5" w:rsidRPr="003A3A03" w:rsidRDefault="00730AC5" w:rsidP="00C87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730AC5" w:rsidRPr="003A3A03" w:rsidSect="00730A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AC5" w:rsidRPr="003A3A03" w:rsidRDefault="00730AC5" w:rsidP="00730A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lastRenderedPageBreak/>
        <w:t>แผนปฏิบัติการป้องกันการทุจริต พ.ศ. 2565</w:t>
      </w:r>
    </w:p>
    <w:p w:rsidR="00F5395D" w:rsidRPr="003A3A03" w:rsidRDefault="00730AC5" w:rsidP="00730A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A3A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ฝาย</w:t>
      </w:r>
      <w:r w:rsidR="00F5395D" w:rsidRPr="003A3A03">
        <w:rPr>
          <w:rFonts w:ascii="TH SarabunIT๙" w:hAnsi="TH SarabunIT๙" w:cs="TH SarabunIT๙" w:hint="cs"/>
          <w:sz w:val="32"/>
          <w:szCs w:val="32"/>
          <w:cs/>
        </w:rPr>
        <w:t>หลวง อำเภอลับแล จังหวัดอุตรดิตถ์</w:t>
      </w: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700"/>
        <w:gridCol w:w="4680"/>
        <w:gridCol w:w="1980"/>
        <w:gridCol w:w="1908"/>
      </w:tblGrid>
      <w:tr w:rsidR="003A3A03" w:rsidRPr="003A3A03" w:rsidTr="00730AC5">
        <w:tc>
          <w:tcPr>
            <w:tcW w:w="1908" w:type="dxa"/>
            <w:vMerge w:val="restart"/>
            <w:vAlign w:val="center"/>
          </w:tcPr>
          <w:p w:rsidR="00C87FBE" w:rsidRPr="003A3A03" w:rsidRDefault="00C87FBE" w:rsidP="00C87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C87FBE" w:rsidRPr="003A3A03" w:rsidRDefault="00C87FBE" w:rsidP="00C87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C87FBE" w:rsidRPr="003A3A03" w:rsidRDefault="00C87FBE" w:rsidP="00C87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  <w:vAlign w:val="center"/>
          </w:tcPr>
          <w:p w:rsidR="00C87FBE" w:rsidRPr="003A3A03" w:rsidRDefault="00C87FBE" w:rsidP="00C87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  <w:vAlign w:val="center"/>
          </w:tcPr>
          <w:p w:rsidR="00C87FBE" w:rsidRPr="003A3A03" w:rsidRDefault="00C87FBE" w:rsidP="00C87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730AC5">
        <w:tc>
          <w:tcPr>
            <w:tcW w:w="1908" w:type="dxa"/>
            <w:vMerge/>
          </w:tcPr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C87FBE" w:rsidRPr="003A3A03" w:rsidRDefault="00C87FBE" w:rsidP="00C87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C87FBE" w:rsidRPr="003A3A03" w:rsidRDefault="00C87FBE" w:rsidP="00C87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730AC5">
        <w:tc>
          <w:tcPr>
            <w:tcW w:w="1908" w:type="dxa"/>
          </w:tcPr>
          <w:p w:rsidR="00F5395D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FBE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F5395D" w:rsidRPr="003A3A03" w:rsidRDefault="00C87FBE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สร้างจิตสำนึกและความตระหนัก</w:t>
            </w:r>
            <w:r w:rsidR="003B49F1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บุคลากรทั้งข้าราชการการเมือง ฝ่ายบริหาร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4680" w:type="dxa"/>
          </w:tcPr>
          <w:p w:rsidR="00F5395D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โครงการบริหารงานตามหลัก</w:t>
            </w:r>
            <w:proofErr w:type="spellStart"/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3B49F1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โครงการพัฒนาคุณธรรมจริยธรรม</w:t>
            </w:r>
          </w:p>
          <w:p w:rsidR="003B49F1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โครงการสมุดความดีพนักงานจ้าง</w:t>
            </w:r>
          </w:p>
          <w:p w:rsidR="003B49F1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โครงการส่งเสริมคุณธรรมและจริยธรรมในการป้องกันการทุจริต</w:t>
            </w:r>
          </w:p>
          <w:p w:rsidR="003B49F1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3B49F1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กิจกรรมให้ความรู้เรื่องผลประโยชน์ทับซ้อนให้กับบุคลากรขององค์กรปกครองส่วนท้องถิ่น</w:t>
            </w:r>
          </w:p>
          <w:p w:rsidR="003B49F1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 มาตรการส่งเสริมการปฏิบัติงานตามประมวลจริยธรรมขององค์กรปกครองส่วนท้องถิ่น</w:t>
            </w:r>
          </w:p>
          <w:p w:rsidR="003B49F1" w:rsidRPr="003A3A03" w:rsidRDefault="003B49F1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) มาตรการเสริมสร้างองค์ความรู้ด้านการต่อต้านการทุจริต</w:t>
            </w:r>
          </w:p>
          <w:p w:rsidR="00730AC5" w:rsidRPr="003A3A03" w:rsidRDefault="00730AC5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9) มาตรการเสริมสร้างความซื้อสัตย์ สุจริต และปลูกฝังทัศนคติ วัฒนธรรมที่ดีในการต่อต้านการทุจริต</w:t>
            </w:r>
          </w:p>
          <w:p w:rsidR="00730AC5" w:rsidRPr="003A3A03" w:rsidRDefault="00730AC5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 w:rsidRPr="003A3A0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าตรการจัดทำคู่มือการป้องกันผลประโยชน์ทับซ้อน</w:t>
            </w:r>
          </w:p>
          <w:p w:rsidR="00730AC5" w:rsidRPr="003A3A03" w:rsidRDefault="00730AC5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1) มาตรการปลูกฝังองค์ความรู้ให้มีความเข้าใจเกี่ยวกับ 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Conflict of Interest</w:t>
            </w:r>
          </w:p>
        </w:tc>
        <w:tc>
          <w:tcPr>
            <w:tcW w:w="1980" w:type="dxa"/>
          </w:tcPr>
          <w:p w:rsidR="00F5395D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441F" w:rsidRPr="003A3A03" w:rsidRDefault="006E441F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14E22" w:rsidRPr="003A3A03" w:rsidRDefault="00B14E22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14E22" w:rsidRPr="003A3A03" w:rsidRDefault="00B14E22" w:rsidP="006E4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441F" w:rsidRPr="003A3A03" w:rsidRDefault="006E441F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395D" w:rsidRPr="003A3A03" w:rsidRDefault="00F5395D" w:rsidP="003732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631EDD">
        <w:tc>
          <w:tcPr>
            <w:tcW w:w="1908" w:type="dxa"/>
            <w:vMerge w:val="restart"/>
            <w:vAlign w:val="center"/>
          </w:tcPr>
          <w:p w:rsidR="00B14E22" w:rsidRPr="003A3A03" w:rsidRDefault="00B14E22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B14E22" w:rsidRPr="003A3A03" w:rsidRDefault="00B14E22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B14E22" w:rsidRPr="003A3A03" w:rsidRDefault="00B14E22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</w:tcPr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</w:tcPr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B14E22">
        <w:tc>
          <w:tcPr>
            <w:tcW w:w="1908" w:type="dxa"/>
            <w:vMerge/>
          </w:tcPr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B14E22">
        <w:tc>
          <w:tcPr>
            <w:tcW w:w="1908" w:type="dxa"/>
          </w:tcPr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D13141" w:rsidRPr="003A3A03" w:rsidRDefault="00B14E22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D13141" w:rsidRPr="003A3A03" w:rsidRDefault="00D13141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B14E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D13141" w:rsidP="00B14E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  <w:r w:rsidR="00B14E22" w:rsidRPr="003A3A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</w:tcPr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ปลูกต้นไม้เพื่อเพิ่มพื้นที่สีเขียว ลดภาวะโลกร้อนในเขตพื้นที่ขององค์กรปกครองส่วนท้องถิ่น</w:t>
            </w: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โครงการส่งเสริม อนุรักษ์ ฟื้นฟู ทรัพยากรธรรมชาติและสิ่งแวดล้อม แหล่งท่องเที่ยว พัฒนาและปรับปรุงภูมิทัศน์ในชุมชน</w:t>
            </w: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โครงการปลูกผักริมรั้ว</w:t>
            </w: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โครงการสร้างอาชีพ สร้างรายได้ ตามแนวทางเศรษฐกิจพอเพียง</w:t>
            </w:r>
          </w:p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D13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โครงการคุณธรรมสานสายใยครอบครัว</w:t>
            </w:r>
          </w:p>
          <w:p w:rsidR="00D13141" w:rsidRPr="003A3A03" w:rsidRDefault="00D13141" w:rsidP="00D13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โครงการพาน้องท่องธรรมะ</w:t>
            </w:r>
          </w:p>
          <w:p w:rsidR="00D13141" w:rsidRPr="003A3A03" w:rsidRDefault="00D13141" w:rsidP="00D13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โครงการเข้าค่ายธรรมะ</w:t>
            </w:r>
          </w:p>
          <w:p w:rsidR="00D13141" w:rsidRPr="003A3A03" w:rsidRDefault="00D13141" w:rsidP="00D13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โครงการประกวดคำขวัญต่อต้านการทุจริต</w:t>
            </w:r>
          </w:p>
          <w:p w:rsidR="00E3588E" w:rsidRPr="003A3A03" w:rsidRDefault="00D13141" w:rsidP="00D13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โครงการสร้างภูมิคุ้มกันทางสังคมให้เด็กและเยาวชนองค์กรปกครองส่วนท้องถิ่น (กิจกรรม</w:t>
            </w:r>
            <w:r w:rsidR="00E3588E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588E"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E3588E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ไปไม่โกง</w:t>
            </w:r>
            <w:r w:rsidR="00E3588E"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E3588E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13141" w:rsidRPr="003A3A03" w:rsidRDefault="00E3588E" w:rsidP="00D13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โครงการสร้างภูมิคุ้มกันทางสังคมให้เด็กและเยาวชนองค์กรปกครองส่วนท้องถิ่น (กิจกรรม</w:t>
            </w:r>
            <w:r w:rsidR="00D13141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3141"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D13141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รียนรู้ปรัชญาเศรษฐกิจพอเพียง</w:t>
            </w:r>
            <w:r w:rsidR="00D13141"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D13141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3588E" w:rsidRPr="003A3A03" w:rsidRDefault="00E3588E" w:rsidP="00D13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B14E22" w:rsidRPr="003A3A03" w:rsidRDefault="00D13141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D13141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4E2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B14E22" w:rsidRPr="003A3A03" w:rsidRDefault="00D13141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14E2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B14E22" w:rsidRPr="003A3A03" w:rsidRDefault="00B14E22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22" w:rsidRPr="003A3A03" w:rsidRDefault="00B14E22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141" w:rsidRPr="003A3A03" w:rsidRDefault="00D13141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D13141" w:rsidRPr="003A3A03" w:rsidRDefault="00D13141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D13141" w:rsidRPr="003A3A03" w:rsidRDefault="00D13141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D13141" w:rsidRPr="003A3A03" w:rsidRDefault="00D13141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D13141" w:rsidRPr="003A3A03" w:rsidRDefault="00D13141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E3588E" w:rsidRPr="003A3A03" w:rsidRDefault="00E3588E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88E" w:rsidRPr="003A3A03" w:rsidRDefault="00E3588E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88E" w:rsidRPr="003A3A03" w:rsidRDefault="00E3588E" w:rsidP="00D131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08" w:type="dxa"/>
          </w:tcPr>
          <w:p w:rsidR="00B14E22" w:rsidRPr="003A3A03" w:rsidRDefault="00B14E22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88E" w:rsidRPr="003A3A03" w:rsidTr="00B14E22">
        <w:tc>
          <w:tcPr>
            <w:tcW w:w="1908" w:type="dxa"/>
          </w:tcPr>
          <w:p w:rsidR="00E3588E" w:rsidRPr="003A3A03" w:rsidRDefault="00E3588E" w:rsidP="00E358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2700" w:type="dxa"/>
          </w:tcPr>
          <w:p w:rsidR="00E3588E" w:rsidRPr="003A3A03" w:rsidRDefault="00E3588E" w:rsidP="00E358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80" w:type="dxa"/>
          </w:tcPr>
          <w:p w:rsidR="00E3588E" w:rsidRPr="003A3A03" w:rsidRDefault="00E3588E" w:rsidP="00E358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1  โครงการ</w:t>
            </w:r>
          </w:p>
        </w:tc>
        <w:tc>
          <w:tcPr>
            <w:tcW w:w="1980" w:type="dxa"/>
          </w:tcPr>
          <w:p w:rsidR="00E3588E" w:rsidRPr="003A3A03" w:rsidRDefault="00E3588E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,000</w:t>
            </w:r>
          </w:p>
        </w:tc>
        <w:tc>
          <w:tcPr>
            <w:tcW w:w="1908" w:type="dxa"/>
          </w:tcPr>
          <w:p w:rsidR="00E3588E" w:rsidRPr="003A3A03" w:rsidRDefault="00E3588E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700"/>
        <w:gridCol w:w="4680"/>
        <w:gridCol w:w="1980"/>
        <w:gridCol w:w="1908"/>
      </w:tblGrid>
      <w:tr w:rsidR="003A3A03" w:rsidRPr="003A3A03" w:rsidTr="00F011DC">
        <w:tc>
          <w:tcPr>
            <w:tcW w:w="1908" w:type="dxa"/>
            <w:vMerge w:val="restart"/>
            <w:vAlign w:val="center"/>
          </w:tcPr>
          <w:p w:rsidR="00631EDD" w:rsidRPr="003A3A03" w:rsidRDefault="00631EDD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631EDD" w:rsidRPr="003A3A03" w:rsidRDefault="00631EDD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631EDD" w:rsidRPr="003A3A03" w:rsidRDefault="00631EDD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  <w:vAlign w:val="center"/>
          </w:tcPr>
          <w:p w:rsidR="00631EDD" w:rsidRPr="003A3A03" w:rsidRDefault="00631EDD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  <w:vAlign w:val="center"/>
          </w:tcPr>
          <w:p w:rsidR="00631EDD" w:rsidRPr="003A3A03" w:rsidRDefault="00631EDD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F011DC">
        <w:tc>
          <w:tcPr>
            <w:tcW w:w="1908" w:type="dxa"/>
            <w:vMerge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631EDD" w:rsidRPr="003A3A03" w:rsidRDefault="00631EDD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631EDD" w:rsidRPr="003A3A03" w:rsidRDefault="00631EDD" w:rsidP="00631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EDD" w:rsidRPr="003A3A03" w:rsidTr="00F011DC">
        <w:tc>
          <w:tcPr>
            <w:tcW w:w="1908" w:type="dxa"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680" w:type="dxa"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กาศ</w:t>
            </w:r>
            <w:r w:rsidR="000D7525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จำนงต่อต้านการทุจริตของผู้บริหารองค์กรปกครองส่วนท้องถิ่น</w:t>
            </w: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โครงการเผยแพร่ข้อมูลข่าวสารด้านการจัดซื้อ-จัดจ้าง</w:t>
            </w: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โครงการจ้างสำรวจความพึงพอใจของผู้รับบริการ</w:t>
            </w: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กิจกรรมสร้างความในการพิจารณาเลื่อนขั้นเงินเดือน</w:t>
            </w:r>
          </w:p>
          <w:p w:rsidR="000D7525" w:rsidRPr="003A3A03" w:rsidRDefault="000D7525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กิจกรรมควบคุมการเบิกจ่ายเงินตามข้อบัญญัติ</w:t>
            </w:r>
            <w:r w:rsidR="001F7A4B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</w:t>
            </w:r>
          </w:p>
          <w:p w:rsidR="001F7A4B" w:rsidRPr="003A3A03" w:rsidRDefault="001F7A4B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กิจกรรมการพัฒนาแผนและกระบวนการจัดหาพัสดุ</w:t>
            </w:r>
          </w:p>
          <w:p w:rsidR="001F7A4B" w:rsidRPr="003A3A03" w:rsidRDefault="001F7A4B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กิจกรรมสร้างความโปร่งใสในการใช้จ่ายงบประมาณ</w:t>
            </w:r>
          </w:p>
          <w:p w:rsidR="001F7A4B" w:rsidRPr="003A3A03" w:rsidRDefault="001F7A4B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 กิจกรรมการจัดบริการสาธารณะและการบริการประชาชน เพื่อให้เกิดความพึงพอใจแก่ประชาชนโดยทัดเทียมกันและไม่เลือกปฏิบัติ</w:t>
            </w:r>
          </w:p>
          <w:p w:rsidR="001F7A4B" w:rsidRPr="003A3A03" w:rsidRDefault="001F7A4B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) กิจกรรมการใช้บัตรคิวในการติดต่อราชการ</w:t>
            </w:r>
          </w:p>
          <w:p w:rsidR="001F7A4B" w:rsidRPr="003A3A03" w:rsidRDefault="001F7A4B" w:rsidP="001F7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9) มาตรการสร้างความโปร่งใสในการบริหารงานบุคคล</w:t>
            </w:r>
          </w:p>
          <w:p w:rsidR="001F7A4B" w:rsidRPr="003A3A03" w:rsidRDefault="001F7A4B" w:rsidP="001F7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1EDD" w:rsidRPr="003A3A03" w:rsidRDefault="00631EDD" w:rsidP="001F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8" w:type="dxa"/>
          </w:tcPr>
          <w:p w:rsidR="00631EDD" w:rsidRPr="003A3A03" w:rsidRDefault="00631EDD" w:rsidP="00631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AC5" w:rsidRPr="003A3A03" w:rsidRDefault="00730AC5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700"/>
        <w:gridCol w:w="4680"/>
        <w:gridCol w:w="1980"/>
        <w:gridCol w:w="1908"/>
      </w:tblGrid>
      <w:tr w:rsidR="003A3A03" w:rsidRPr="003A3A03" w:rsidTr="00F011DC">
        <w:tc>
          <w:tcPr>
            <w:tcW w:w="1908" w:type="dxa"/>
            <w:vMerge w:val="restart"/>
            <w:vAlign w:val="center"/>
          </w:tcPr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  <w:vAlign w:val="center"/>
          </w:tcPr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  <w:vAlign w:val="center"/>
          </w:tcPr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F011DC">
        <w:tc>
          <w:tcPr>
            <w:tcW w:w="1908" w:type="dxa"/>
            <w:vMerge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F011DC">
        <w:tc>
          <w:tcPr>
            <w:tcW w:w="1908" w:type="dxa"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ใช้ดุลพินิจและการใช้อ</w:t>
            </w:r>
            <w:r w:rsidR="000C220A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าจหน้าที่ ให้เป็นไปตามหลักการบริหารกิจการบ้านเมืองที่ดี</w:t>
            </w: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</w:t>
            </w:r>
            <w:r w:rsidR="00A9052E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4680" w:type="dxa"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1) มาตรการยกระดับคุณภาพการบริการประชาชน</w:t>
            </w: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โครงการลดขั้นตอนและระยะเวลาการปฏิบัติราชการ               </w:t>
            </w: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ิจกรรมลดขั้นตอนการปฏิบัติราชการ</w:t>
            </w: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มาตรการการมอบอำนาจอนุมัติ อนุญาตสั่งการเพื่อลดขั้นตอนการปฏิบัติราชการ</w:t>
            </w:r>
          </w:p>
          <w:p w:rsidR="000C220A" w:rsidRPr="003A3A03" w:rsidRDefault="000C220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มาตรการมอบอำนาจของนายกองค์กรปกครองส่วนท้องถิ่น</w:t>
            </w:r>
          </w:p>
          <w:p w:rsidR="00A9052E" w:rsidRPr="003A3A03" w:rsidRDefault="00A9052E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2E" w:rsidRPr="003A3A03" w:rsidRDefault="00A9052E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โครงการยกย่อง</w:t>
            </w:r>
            <w:r w:rsidRPr="003A3A03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  <w:p w:rsidR="00A9052E" w:rsidRPr="003A3A03" w:rsidRDefault="00A9052E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ิจกรรมการมอบประกาศเกียรติคุณแก่สตีดีเด่น</w:t>
            </w:r>
          </w:p>
          <w:p w:rsidR="00A9052E" w:rsidRPr="003A3A03" w:rsidRDefault="00A9052E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กิจกรรมยกย่องเชิดชูเกียรติหน่วยงาน/บุคคลที่ประพฤติปฏิบัติตนให้เป็นที่ประจักษ์</w:t>
            </w:r>
          </w:p>
          <w:p w:rsidR="00B835A1" w:rsidRPr="003A3A03" w:rsidRDefault="00B835A1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กิจกรรมมอบประกาศเกียรติคุณแก่คณะกรรมการชุมชน</w:t>
            </w:r>
          </w:p>
          <w:p w:rsidR="00A9052E" w:rsidRPr="003A3A03" w:rsidRDefault="00A9052E" w:rsidP="009B48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9B48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0C220A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20A" w:rsidRPr="003A3A03" w:rsidRDefault="00A9052E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9052E" w:rsidRPr="003A3A03" w:rsidRDefault="00A9052E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9052E" w:rsidRPr="003A3A03" w:rsidRDefault="00A9052E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F7A4B" w:rsidRPr="003A3A03" w:rsidRDefault="001F7A4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3B2B" w:rsidRPr="003A3A03" w:rsidRDefault="00EC3B2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1F7A4B" w:rsidRPr="003A3A03" w:rsidRDefault="001F7A4B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F011DC">
        <w:tc>
          <w:tcPr>
            <w:tcW w:w="1908" w:type="dxa"/>
            <w:vMerge w:val="restart"/>
            <w:vAlign w:val="center"/>
          </w:tcPr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  <w:vAlign w:val="center"/>
          </w:tcPr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  <w:vAlign w:val="center"/>
          </w:tcPr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F011DC">
        <w:tc>
          <w:tcPr>
            <w:tcW w:w="1908" w:type="dxa"/>
            <w:vMerge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F011DC">
        <w:tc>
          <w:tcPr>
            <w:tcW w:w="1908" w:type="dxa"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4680" w:type="dxa"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กิจกรรมยกย่องและเชิดชูเกียรติแก่บุคคล หน่วยงาน องค์กรดีเด่น ผู้ทำคุณประโยชน์ หรือเข้าร่วมในกิจกรรมขององค์กรปกครองส่วนท้องถิ่น</w:t>
            </w: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กิจกรรมเชิญชูเกียรติประชาชนผู้มีจิตสาธารณะ</w:t>
            </w: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 กิจกรรมเชิญชูเกียรติประชาชนผู้ปฏิบัติตามปรัชญาเศรษฐกิจพอเพียง</w:t>
            </w: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B161AA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B161AA"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B161AA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ข้อตกลงการปฏิบัติร</w:t>
            </w:r>
            <w:r w:rsidR="00475B0F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การขององค์การบริหารส่วนตำบลฝายหลวง</w:t>
            </w:r>
            <w:r w:rsidR="00B161AA"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B161AA" w:rsidRPr="003A3A03" w:rsidRDefault="00B161AA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475B0F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่วมมือกับหน่วยตรวจสอบที่ได้ดำเนินการตามอำนาจหน้าที่เพื่อการตรวจสอบ ควบคุม ดูแลการปฏิบัติราชการขององค์การบริหารส่วนตำบลฝายหลวง</w:t>
            </w:r>
          </w:p>
          <w:p w:rsidR="00475B0F" w:rsidRPr="003A3A03" w:rsidRDefault="00475B0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มาตรการ 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475B0F" w:rsidRPr="003A3A03" w:rsidRDefault="00475B0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มาตรการ 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9B481F" w:rsidRPr="003A3A03" w:rsidRDefault="00475B0F" w:rsidP="00475B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มาตรการ 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ฝายหลวง ว่าทุจริตและปฏิบัติราชการตามอำนาจหน้าที่โดยมิชอบ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980" w:type="dxa"/>
          </w:tcPr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481F" w:rsidRPr="003A3A03" w:rsidRDefault="00EC3B2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3B2B" w:rsidRPr="003A3A03" w:rsidRDefault="00EC3B2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C3B2B" w:rsidRPr="003A3A03" w:rsidRDefault="00EC3B2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C3B2B" w:rsidRPr="003A3A03" w:rsidRDefault="00EC3B2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481F" w:rsidRPr="003A3A03" w:rsidRDefault="009B481F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8" w:type="dxa"/>
          </w:tcPr>
          <w:p w:rsidR="009B481F" w:rsidRPr="003A3A03" w:rsidRDefault="009B481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F011DC">
        <w:tc>
          <w:tcPr>
            <w:tcW w:w="1908" w:type="dxa"/>
          </w:tcPr>
          <w:p w:rsidR="00475B0F" w:rsidRPr="003A3A03" w:rsidRDefault="00475B0F" w:rsidP="00EC3B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2700" w:type="dxa"/>
          </w:tcPr>
          <w:p w:rsidR="00475B0F" w:rsidRPr="003A3A03" w:rsidRDefault="00475B0F" w:rsidP="00EC3B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80" w:type="dxa"/>
          </w:tcPr>
          <w:p w:rsidR="00475B0F" w:rsidRPr="003A3A03" w:rsidRDefault="00475B0F" w:rsidP="00EC3B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6  โครงการ</w:t>
            </w:r>
          </w:p>
        </w:tc>
        <w:tc>
          <w:tcPr>
            <w:tcW w:w="1980" w:type="dxa"/>
          </w:tcPr>
          <w:p w:rsidR="00475B0F" w:rsidRPr="003A3A03" w:rsidRDefault="00EC3B2B" w:rsidP="00F01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475B0F" w:rsidRPr="003A3A03" w:rsidRDefault="00475B0F" w:rsidP="00F01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512019">
        <w:tc>
          <w:tcPr>
            <w:tcW w:w="1908" w:type="dxa"/>
            <w:vMerge w:val="restart"/>
            <w:vAlign w:val="center"/>
          </w:tcPr>
          <w:p w:rsidR="005F712B" w:rsidRPr="003A3A03" w:rsidRDefault="005F712B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5F712B" w:rsidRPr="003A3A03" w:rsidRDefault="005F712B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5F712B" w:rsidRPr="003A3A03" w:rsidRDefault="005F712B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5F712B">
        <w:tc>
          <w:tcPr>
            <w:tcW w:w="1908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5F712B">
        <w:tc>
          <w:tcPr>
            <w:tcW w:w="1908" w:type="dxa"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 ของประชาชน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กิจกรรม 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ตาม พ.ร.บ.ข้อมูลข่าวสารของราชการ พ.ศ. 2540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1D577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1D5772"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D577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ข่าวสารด้านการเงิน การคลัง พัสดุ และทรัพย์สินขององค์การบริหารส่วนตำบลฝายหลวง และการรับเรื่องร้องเรียนเกี่ยวกับการเงินการคลัง</w:t>
            </w:r>
            <w:r w:rsidR="001D5772"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1D577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="001D5772"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D577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ข้อมูลข่าวสารขององค์การบริหารส่วนตำบลฝายหลวงให้มีประสิทธิภาพมากยิ่งขึ้น</w:t>
            </w:r>
            <w:r w:rsidR="001D5772"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มาตรการ</w:t>
            </w:r>
            <w:r w:rsidR="001D577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5772"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D5772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ข่าวสารที่สำคัญและหลากหลาย</w:t>
            </w:r>
            <w:r w:rsidR="001D5772"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D5772" w:rsidRPr="003A3A03" w:rsidRDefault="001D5772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มาตรการ 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องค์การบริหารส่วนตำบลฝายหลวง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โครงการจัดประชาคมแผนชุมชน</w:t>
            </w: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โครงการองค์การบริหารส่วนตำบลฝายหลวงเคลื่อนที่</w:t>
            </w: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การดำเนินการศูนย์รับเรื่องราวร้องทุกข์ขององค์การบริหารส่วนตำบลฝายหลวง</w:t>
            </w:r>
          </w:p>
          <w:p w:rsidR="005F712B" w:rsidRPr="003A3A03" w:rsidRDefault="00BE6530" w:rsidP="00BE6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มาตรการกำหนดขั้นตอน/กระบวนการเรื่องร้องเรียน</w:t>
            </w:r>
          </w:p>
        </w:tc>
        <w:tc>
          <w:tcPr>
            <w:tcW w:w="1980" w:type="dxa"/>
          </w:tcPr>
          <w:p w:rsidR="005F712B" w:rsidRPr="003A3A03" w:rsidRDefault="00BE6530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772" w:rsidRPr="003A3A03" w:rsidRDefault="001D5772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772" w:rsidRPr="003A3A03" w:rsidRDefault="001D5772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772" w:rsidRPr="003A3A03" w:rsidRDefault="001D5772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1D5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1D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1D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1D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BE65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BE6530" w:rsidRPr="003A3A03" w:rsidRDefault="00BE6530" w:rsidP="00BE65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BE6530" w:rsidRPr="003A3A03" w:rsidRDefault="00BE6530" w:rsidP="00BE65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BE65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E6530" w:rsidRPr="003A3A03" w:rsidRDefault="00BE6530" w:rsidP="00BE65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BE65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512019">
        <w:tc>
          <w:tcPr>
            <w:tcW w:w="1908" w:type="dxa"/>
            <w:vMerge w:val="restart"/>
            <w:vAlign w:val="center"/>
          </w:tcPr>
          <w:p w:rsidR="005F712B" w:rsidRPr="003A3A03" w:rsidRDefault="005F712B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5F712B" w:rsidRPr="003A3A03" w:rsidRDefault="005F712B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5F712B" w:rsidRPr="003A3A03" w:rsidRDefault="005F712B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5F712B">
        <w:tc>
          <w:tcPr>
            <w:tcW w:w="1908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5F712B">
        <w:tc>
          <w:tcPr>
            <w:tcW w:w="1908" w:type="dxa"/>
          </w:tcPr>
          <w:p w:rsidR="00BE6530" w:rsidRPr="003A3A03" w:rsidRDefault="00BE6530" w:rsidP="00BE65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BE6530" w:rsidRPr="003A3A03" w:rsidRDefault="00BE6530" w:rsidP="00BE65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 ของประชาชน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530" w:rsidRPr="003A3A03" w:rsidRDefault="00BE6530" w:rsidP="004066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127CB6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680" w:type="dxa"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BE6530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="00BE6530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326837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คณะกรรมการสนับสนุนการจัดทำแผนพัฒนาองค์การบริหารส่วนตำบลฝายหลวง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326837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หมู่บ้านและประชาคมตำบลประจำปี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326837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จัดทำแผนชุมชน</w:t>
            </w:r>
          </w:p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326837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5F712B" w:rsidRPr="003A3A03" w:rsidRDefault="005F712B" w:rsidP="00326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326837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เมินผลการปฏิบัติราชการขององค์การบริหารส่วนตำบลฝายหลวง</w:t>
            </w:r>
          </w:p>
          <w:p w:rsidR="00326837" w:rsidRPr="003A3A03" w:rsidRDefault="00326837" w:rsidP="00326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ฝายหลวง</w:t>
            </w:r>
          </w:p>
          <w:p w:rsidR="00326837" w:rsidRPr="003A3A03" w:rsidRDefault="00326837" w:rsidP="003268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8" w:type="dxa"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12B" w:rsidRPr="003A3A03" w:rsidTr="005F712B">
        <w:tc>
          <w:tcPr>
            <w:tcW w:w="1908" w:type="dxa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2700" w:type="dxa"/>
          </w:tcPr>
          <w:p w:rsidR="005F712B" w:rsidRPr="003A3A03" w:rsidRDefault="005F712B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80" w:type="dxa"/>
          </w:tcPr>
          <w:p w:rsidR="005F712B" w:rsidRPr="003A3A03" w:rsidRDefault="00326837" w:rsidP="003268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7</w:t>
            </w:r>
            <w:r w:rsidR="005F712B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980" w:type="dxa"/>
          </w:tcPr>
          <w:p w:rsidR="005F712B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908" w:type="dxa"/>
          </w:tcPr>
          <w:p w:rsidR="005F712B" w:rsidRPr="003A3A03" w:rsidRDefault="005F712B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AC5" w:rsidRPr="003A3A03" w:rsidRDefault="00730AC5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5395D" w:rsidRPr="003A3A03" w:rsidRDefault="00F5395D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6837" w:rsidRPr="003A3A03" w:rsidRDefault="00326837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700"/>
        <w:gridCol w:w="4680"/>
        <w:gridCol w:w="1980"/>
        <w:gridCol w:w="1908"/>
      </w:tblGrid>
      <w:tr w:rsidR="003A3A03" w:rsidRPr="003A3A03" w:rsidTr="00512019">
        <w:tc>
          <w:tcPr>
            <w:tcW w:w="1908" w:type="dxa"/>
            <w:vMerge w:val="restart"/>
            <w:vAlign w:val="center"/>
          </w:tcPr>
          <w:p w:rsidR="00326837" w:rsidRPr="003A3A03" w:rsidRDefault="00326837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326837" w:rsidRPr="003A3A03" w:rsidRDefault="00326837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326837" w:rsidRPr="003A3A03" w:rsidRDefault="00326837" w:rsidP="0051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</w:tcPr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</w:tcPr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406619">
        <w:tc>
          <w:tcPr>
            <w:tcW w:w="1908" w:type="dxa"/>
            <w:vMerge/>
          </w:tcPr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406619">
        <w:tc>
          <w:tcPr>
            <w:tcW w:w="1908" w:type="dxa"/>
          </w:tcPr>
          <w:p w:rsidR="00326837" w:rsidRPr="003A3A03" w:rsidRDefault="00380686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26837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837" w:rsidRPr="003A3A03" w:rsidRDefault="00380686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80686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512019" w:rsidP="0040661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4680" w:type="dxa"/>
          </w:tcPr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380686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ติดตามประเมินผลระบบควบคุมภายในขององค์การบริหารส่วนตำบลฝายหลวง</w:t>
            </w:r>
          </w:p>
          <w:p w:rsidR="00326837" w:rsidRPr="003A3A03" w:rsidRDefault="00326837" w:rsidP="003806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380686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การควบคุมภายใน</w:t>
            </w: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686" w:rsidRPr="003A3A03" w:rsidRDefault="00380686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380686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ให้ประชาชนมีส่วนร่วม ตรวจสอบ กำกับ ดูแลการบริหารงานบุคคล เกี่ยวกับการบรรจุ แต่งตั้ง การโอนย้าย</w:t>
            </w: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380686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</w:t>
            </w:r>
            <w:r w:rsidR="009A0CBE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ใช้จ่ายเงินให้ประชาชนได้รับทราบ</w:t>
            </w: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9A0CBE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ฝายหลวง</w:t>
            </w:r>
          </w:p>
          <w:p w:rsidR="009A0CBE" w:rsidRPr="003A3A03" w:rsidRDefault="00326837" w:rsidP="009A0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9A0CBE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หาคณะกรรมการจัดซื้อจัดจ้างจากตัวแทนชุมชน</w:t>
            </w:r>
          </w:p>
          <w:p w:rsidR="009A0CBE" w:rsidRPr="003A3A03" w:rsidRDefault="009A0CBE" w:rsidP="009A0CB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โครงการอบรมกรรมการตรวจการจ้าง</w:t>
            </w:r>
          </w:p>
          <w:p w:rsidR="00512019" w:rsidRPr="003A3A03" w:rsidRDefault="00512019" w:rsidP="009A0CB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12019" w:rsidRPr="003A3A03" w:rsidRDefault="00512019" w:rsidP="009A0CB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512019" w:rsidRPr="003A3A03" w:rsidRDefault="00512019" w:rsidP="009A0CB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ิจกรรมการส่งเสริมและพัฒนาศักยภาพสมาชิกสภาท้องถิ่น</w:t>
            </w:r>
          </w:p>
          <w:p w:rsidR="00512019" w:rsidRPr="003A3A03" w:rsidRDefault="00512019" w:rsidP="009A0C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9A0CBE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A0CBE" w:rsidRPr="003A3A03" w:rsidRDefault="009A0CBE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CBE" w:rsidRPr="003A3A03" w:rsidRDefault="009A0CBE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0CBE" w:rsidRPr="003A3A03" w:rsidRDefault="009A0CBE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9A0CBE" w:rsidP="009A0C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326837" w:rsidRPr="003A3A03" w:rsidRDefault="00326837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837" w:rsidRPr="003A3A03" w:rsidRDefault="003A3A03" w:rsidP="0040661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3A3A03" w:rsidRPr="003A3A03" w:rsidRDefault="003A3A03" w:rsidP="0040661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A3A03" w:rsidRPr="003A3A03" w:rsidRDefault="003A3A03" w:rsidP="004066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908" w:type="dxa"/>
          </w:tcPr>
          <w:p w:rsidR="00326837" w:rsidRPr="003A3A03" w:rsidRDefault="00326837" w:rsidP="004066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8F1E1E">
        <w:tc>
          <w:tcPr>
            <w:tcW w:w="1908" w:type="dxa"/>
            <w:vMerge w:val="restart"/>
            <w:vAlign w:val="center"/>
          </w:tcPr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700" w:type="dxa"/>
            <w:vMerge w:val="restart"/>
            <w:vAlign w:val="center"/>
          </w:tcPr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80" w:type="dxa"/>
            <w:vMerge w:val="restart"/>
            <w:vAlign w:val="center"/>
          </w:tcPr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980" w:type="dxa"/>
          </w:tcPr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1908" w:type="dxa"/>
            <w:vMerge w:val="restart"/>
          </w:tcPr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A3A03" w:rsidRPr="003A3A03" w:rsidTr="008F1E1E">
        <w:tc>
          <w:tcPr>
            <w:tcW w:w="1908" w:type="dxa"/>
            <w:vMerge/>
          </w:tcPr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08" w:type="dxa"/>
            <w:vMerge/>
          </w:tcPr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8F1E1E">
        <w:tc>
          <w:tcPr>
            <w:tcW w:w="1908" w:type="dxa"/>
          </w:tcPr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512019" w:rsidRPr="003A3A03" w:rsidRDefault="00512019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bookmarkStart w:id="0" w:name="_GoBack"/>
            <w:bookmarkEnd w:id="0"/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 (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A3A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4680" w:type="dxa"/>
          </w:tcPr>
          <w:p w:rsidR="00512019" w:rsidRPr="003A3A03" w:rsidRDefault="00512019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กิจกรรมการมีส่วนร่วมในการปฏิบัติงานของสมาชิกสภาองค์การบริหารส่วนตำบล</w:t>
            </w:r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มาตรการเฝ้าระวังการ</w:t>
            </w:r>
            <w:proofErr w:type="spellStart"/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์รัป</w:t>
            </w:r>
            <w:proofErr w:type="spellEnd"/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นโดยภาคประชาชน</w:t>
            </w:r>
          </w:p>
          <w:p w:rsidR="00DC3E4C" w:rsidRPr="003A3A03" w:rsidRDefault="00DC3E4C" w:rsidP="008F1E1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3A3A03"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DC3E4C" w:rsidRPr="003A3A03" w:rsidRDefault="003A3A03" w:rsidP="003A3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980" w:type="dxa"/>
          </w:tcPr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3A3A03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2019" w:rsidRPr="003A3A03" w:rsidRDefault="00512019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8" w:type="dxa"/>
          </w:tcPr>
          <w:p w:rsidR="00512019" w:rsidRPr="003A3A03" w:rsidRDefault="00512019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03" w:rsidRPr="003A3A03" w:rsidTr="008F1E1E">
        <w:tc>
          <w:tcPr>
            <w:tcW w:w="1908" w:type="dxa"/>
          </w:tcPr>
          <w:p w:rsidR="003A3A03" w:rsidRPr="003A3A03" w:rsidRDefault="003A3A03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3A3A03" w:rsidRPr="003A3A03" w:rsidRDefault="003A3A03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80" w:type="dxa"/>
          </w:tcPr>
          <w:p w:rsidR="003A3A03" w:rsidRPr="003A3A03" w:rsidRDefault="003A3A03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4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980" w:type="dxa"/>
          </w:tcPr>
          <w:p w:rsidR="003A3A03" w:rsidRPr="003A3A03" w:rsidRDefault="003A3A03" w:rsidP="008F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Pr="003A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08" w:type="dxa"/>
          </w:tcPr>
          <w:p w:rsidR="003A3A03" w:rsidRPr="003A3A03" w:rsidRDefault="003A3A03" w:rsidP="008F1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12019" w:rsidRPr="003A3A03" w:rsidRDefault="00512019" w:rsidP="003732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12019" w:rsidRPr="003A3A03" w:rsidSect="00730A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97" w:rsidRDefault="00604F97" w:rsidP="0037327E">
      <w:pPr>
        <w:spacing w:after="0" w:line="240" w:lineRule="auto"/>
      </w:pPr>
      <w:r>
        <w:separator/>
      </w:r>
    </w:p>
  </w:endnote>
  <w:endnote w:type="continuationSeparator" w:id="0">
    <w:p w:rsidR="00604F97" w:rsidRDefault="00604F97" w:rsidP="0037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97" w:rsidRDefault="00604F97" w:rsidP="0037327E">
      <w:pPr>
        <w:spacing w:after="0" w:line="240" w:lineRule="auto"/>
      </w:pPr>
      <w:r>
        <w:separator/>
      </w:r>
    </w:p>
  </w:footnote>
  <w:footnote w:type="continuationSeparator" w:id="0">
    <w:p w:rsidR="00604F97" w:rsidRDefault="00604F97" w:rsidP="0037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00DCA"/>
    <w:multiLevelType w:val="hybridMultilevel"/>
    <w:tmpl w:val="400EBD18"/>
    <w:lvl w:ilvl="0" w:tplc="E3CC9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9"/>
    <w:rsid w:val="000C220A"/>
    <w:rsid w:val="000D7525"/>
    <w:rsid w:val="00127CB6"/>
    <w:rsid w:val="00133AA3"/>
    <w:rsid w:val="001A1FC9"/>
    <w:rsid w:val="001D5772"/>
    <w:rsid w:val="001F7A4B"/>
    <w:rsid w:val="002613DB"/>
    <w:rsid w:val="00326837"/>
    <w:rsid w:val="0037327E"/>
    <w:rsid w:val="00380686"/>
    <w:rsid w:val="003A3A03"/>
    <w:rsid w:val="003B49F1"/>
    <w:rsid w:val="00475B0F"/>
    <w:rsid w:val="00492991"/>
    <w:rsid w:val="00512019"/>
    <w:rsid w:val="005F712B"/>
    <w:rsid w:val="00604F97"/>
    <w:rsid w:val="00631EDD"/>
    <w:rsid w:val="006B7EAE"/>
    <w:rsid w:val="006E441F"/>
    <w:rsid w:val="00730AC5"/>
    <w:rsid w:val="00951EFF"/>
    <w:rsid w:val="009A0CBE"/>
    <w:rsid w:val="009B481F"/>
    <w:rsid w:val="00A0206E"/>
    <w:rsid w:val="00A9052E"/>
    <w:rsid w:val="00B14E22"/>
    <w:rsid w:val="00B161AA"/>
    <w:rsid w:val="00B835A1"/>
    <w:rsid w:val="00BE6530"/>
    <w:rsid w:val="00C80848"/>
    <w:rsid w:val="00C87FBE"/>
    <w:rsid w:val="00D13141"/>
    <w:rsid w:val="00DC3E4C"/>
    <w:rsid w:val="00E3588E"/>
    <w:rsid w:val="00EC3B2B"/>
    <w:rsid w:val="00F5395D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1FC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7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327E"/>
  </w:style>
  <w:style w:type="paragraph" w:styleId="a7">
    <w:name w:val="footer"/>
    <w:basedOn w:val="a"/>
    <w:link w:val="a8"/>
    <w:uiPriority w:val="99"/>
    <w:unhideWhenUsed/>
    <w:rsid w:val="0037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327E"/>
  </w:style>
  <w:style w:type="table" w:styleId="a9">
    <w:name w:val="Table Grid"/>
    <w:basedOn w:val="a1"/>
    <w:uiPriority w:val="59"/>
    <w:rsid w:val="00F5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7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1FC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7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327E"/>
  </w:style>
  <w:style w:type="paragraph" w:styleId="a7">
    <w:name w:val="footer"/>
    <w:basedOn w:val="a"/>
    <w:link w:val="a8"/>
    <w:uiPriority w:val="99"/>
    <w:unhideWhenUsed/>
    <w:rsid w:val="0037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327E"/>
  </w:style>
  <w:style w:type="table" w:styleId="a9">
    <w:name w:val="Table Grid"/>
    <w:basedOn w:val="a1"/>
    <w:uiPriority w:val="59"/>
    <w:rsid w:val="00F5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7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EC55-097A-422B-8F45-33EDAA6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 Luang 003</dc:creator>
  <cp:lastModifiedBy>Fai Luang 003</cp:lastModifiedBy>
  <cp:revision>2</cp:revision>
  <cp:lastPrinted>2022-04-25T02:38:00Z</cp:lastPrinted>
  <dcterms:created xsi:type="dcterms:W3CDTF">2022-04-25T02:39:00Z</dcterms:created>
  <dcterms:modified xsi:type="dcterms:W3CDTF">2022-04-25T02:39:00Z</dcterms:modified>
</cp:coreProperties>
</file>